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38" w:rsidRDefault="005E70A5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16"/>
        </w:rPr>
      </w:pPr>
      <w:bookmarkStart w:id="0" w:name="_GoBack"/>
      <w:bookmarkEnd w:id="0"/>
      <w:r>
        <w:rPr>
          <w:sz w:val="16"/>
        </w:rPr>
        <w:t xml:space="preserve">                </w:t>
      </w:r>
      <w:r>
        <w:rPr>
          <w:sz w:val="16"/>
        </w:rPr>
        <w:tab/>
      </w:r>
      <w:r w:rsidR="00604D5A">
        <w:rPr>
          <w:sz w:val="16"/>
        </w:rPr>
        <w:tab/>
      </w:r>
      <w:r w:rsidR="00361993">
        <w:rPr>
          <w:sz w:val="16"/>
        </w:rPr>
        <w:t>xxxx</w:t>
      </w:r>
      <w:r w:rsidR="00604D5A">
        <w:rPr>
          <w:sz w:val="16"/>
        </w:rPr>
        <w:t xml:space="preserve"> </w:t>
      </w:r>
      <w:r w:rsidR="00604D5A">
        <w:rPr>
          <w:sz w:val="16"/>
        </w:rPr>
        <w:tab/>
      </w:r>
      <w:r w:rsidR="008E7B25">
        <w:rPr>
          <w:sz w:val="16"/>
        </w:rPr>
        <w:t>8.3.</w:t>
      </w:r>
      <w:r w:rsidR="003C7D37">
        <w:rPr>
          <w:sz w:val="16"/>
        </w:rPr>
        <w:t>2018</w:t>
      </w:r>
    </w:p>
    <w:p w:rsidR="003C7D37" w:rsidRDefault="003C7D37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16"/>
        </w:rPr>
      </w:pPr>
    </w:p>
    <w:p w:rsidR="003C7D37" w:rsidRDefault="003C7D37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16"/>
        </w:rPr>
      </w:pPr>
    </w:p>
    <w:p w:rsidR="003C7D37" w:rsidRPr="00F469AD" w:rsidRDefault="003C7D37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  <w:r w:rsidRPr="00F469AD">
        <w:rPr>
          <w:sz w:val="22"/>
          <w:szCs w:val="22"/>
        </w:rPr>
        <w:t>Dobrý den,</w:t>
      </w: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3C7D37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  <w:r w:rsidRPr="00F469AD">
        <w:rPr>
          <w:sz w:val="22"/>
          <w:szCs w:val="22"/>
        </w:rPr>
        <w:t>p</w:t>
      </w:r>
      <w:r w:rsidR="003C7D37" w:rsidRPr="00F469AD">
        <w:rPr>
          <w:sz w:val="22"/>
          <w:szCs w:val="22"/>
        </w:rPr>
        <w:t>otvrzujeme přijetí vaší roční objednávky a bereme ji na vědomí.</w:t>
      </w: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  <w:r w:rsidRPr="00F469AD">
        <w:rPr>
          <w:sz w:val="22"/>
          <w:szCs w:val="22"/>
        </w:rPr>
        <w:t>S pozdravem</w:t>
      </w: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361993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  <w:r>
        <w:rPr>
          <w:sz w:val="22"/>
          <w:szCs w:val="22"/>
        </w:rPr>
        <w:t>xxxx</w:t>
      </w:r>
    </w:p>
    <w:p w:rsidR="00F469AD" w:rsidRP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</w:p>
    <w:p w:rsidR="00F469AD" w:rsidRPr="00F469AD" w:rsidRDefault="00604D5A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22"/>
          <w:szCs w:val="22"/>
        </w:rPr>
      </w:pPr>
      <w:r>
        <w:rPr>
          <w:sz w:val="22"/>
          <w:szCs w:val="22"/>
        </w:rPr>
        <w:t>Valar</w:t>
      </w:r>
      <w:r w:rsidR="00F469AD" w:rsidRPr="00F469AD">
        <w:rPr>
          <w:sz w:val="22"/>
          <w:szCs w:val="22"/>
        </w:rPr>
        <w:t xml:space="preserve"> Czech Oil, a.,s.</w:t>
      </w:r>
    </w:p>
    <w:p w:rsid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sz w:val="16"/>
        </w:rPr>
      </w:pPr>
    </w:p>
    <w:p w:rsidR="00F469AD" w:rsidRDefault="00F469AD" w:rsidP="00AE5A38">
      <w:pPr>
        <w:tabs>
          <w:tab w:val="left" w:pos="142"/>
          <w:tab w:val="left" w:pos="3544"/>
          <w:tab w:val="left" w:pos="5670"/>
          <w:tab w:val="left" w:pos="8505"/>
        </w:tabs>
        <w:ind w:right="-1"/>
      </w:pPr>
    </w:p>
    <w:p w:rsidR="005E70A5" w:rsidRDefault="005E70A5" w:rsidP="005E70A5">
      <w:r>
        <w:tab/>
        <w:t xml:space="preserve"> </w:t>
      </w:r>
    </w:p>
    <w:p w:rsidR="001470F0" w:rsidRDefault="001470F0" w:rsidP="005E70A5">
      <w:pPr>
        <w:tabs>
          <w:tab w:val="left" w:pos="142"/>
          <w:tab w:val="left" w:pos="3544"/>
          <w:tab w:val="left" w:pos="5670"/>
          <w:tab w:val="left" w:pos="8505"/>
        </w:tabs>
        <w:ind w:right="-1"/>
        <w:rPr>
          <w:lang w:val="en-US"/>
        </w:rPr>
      </w:pPr>
      <w:r>
        <w:rPr>
          <w:sz w:val="16"/>
        </w:rPr>
        <w:tab/>
      </w:r>
      <w:r w:rsidR="00795F4A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95F4A" w:rsidRDefault="002B2D20" w:rsidP="0052795A">
      <w:pPr>
        <w:ind w:right="-1"/>
        <w:jc w:val="left"/>
      </w:pPr>
      <w:r>
        <w:rPr>
          <w:noProof/>
        </w:rPr>
        <w:pict>
          <v:line id="Line 14" o:spid="_x0000_s1026" style="position:absolute;z-index:251657728;visibility:visible;mso-wrap-distance-top:-3e-5mm;mso-wrap-distance-bottom:-3e-5mm;mso-position-horizontal-relative:page;mso-position-vertical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" strokecolor="#444592" strokeweight=".5pt">
            <o:lock v:ext="edit" aspectratio="t"/>
            <w10:wrap anchorx="page" anchory="page"/>
            <w10:anchorlock/>
          </v:line>
        </w:pict>
      </w:r>
    </w:p>
    <w:p w:rsidR="001470F0" w:rsidRDefault="001470F0">
      <w:pPr>
        <w:ind w:right="-1"/>
        <w:jc w:val="left"/>
      </w:pPr>
    </w:p>
    <w:sectPr w:rsidR="001470F0" w:rsidSect="00F96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15" w:rsidRDefault="00946815">
      <w:r>
        <w:separator/>
      </w:r>
    </w:p>
  </w:endnote>
  <w:endnote w:type="continuationSeparator" w:id="1">
    <w:p w:rsidR="00946815" w:rsidRDefault="0094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4A" w:rsidRDefault="00C13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4A" w:rsidRDefault="00C13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58" w:rsidRDefault="00526858" w:rsidP="00526858">
    <w:pPr>
      <w:pStyle w:val="Zpat"/>
      <w:tabs>
        <w:tab w:val="clear" w:pos="4536"/>
        <w:tab w:val="clear" w:pos="9072"/>
        <w:tab w:val="left" w:pos="142"/>
        <w:tab w:val="right" w:pos="4962"/>
        <w:tab w:val="left" w:pos="5103"/>
        <w:tab w:val="right" w:pos="8505"/>
        <w:tab w:val="left" w:pos="8647"/>
        <w:tab w:val="right" w:pos="10348"/>
      </w:tabs>
      <w:rPr>
        <w:sz w:val="16"/>
      </w:rPr>
    </w:pPr>
    <w:r>
      <w:rPr>
        <w:b/>
        <w:bCs/>
        <w:sz w:val="16"/>
      </w:rPr>
      <w:t xml:space="preserve">Valar Czech Oil, a.s. , </w:t>
    </w:r>
    <w:r>
      <w:rPr>
        <w:sz w:val="16"/>
      </w:rPr>
      <w:t>Dopraváků 3, 184 00 Praha 8</w:t>
    </w:r>
    <w:r>
      <w:rPr>
        <w:b/>
        <w:bCs/>
        <w:sz w:val="16"/>
      </w:rPr>
      <w:tab/>
    </w:r>
    <w:r>
      <w:rPr>
        <w:sz w:val="16"/>
      </w:rPr>
      <w:t>IČO:</w:t>
    </w:r>
    <w:r>
      <w:rPr>
        <w:sz w:val="16"/>
      </w:rPr>
      <w:tab/>
      <w:t>43004211</w:t>
    </w:r>
    <w:r>
      <w:rPr>
        <w:sz w:val="16"/>
      </w:rPr>
      <w:tab/>
      <w:t>Telefon:</w:t>
    </w:r>
    <w:r>
      <w:rPr>
        <w:sz w:val="16"/>
      </w:rPr>
      <w:tab/>
      <w:t>+420 220 990 721</w:t>
    </w:r>
    <w:r>
      <w:rPr>
        <w:sz w:val="16"/>
      </w:rPr>
      <w:tab/>
    </w:r>
  </w:p>
  <w:p w:rsidR="00526858" w:rsidRDefault="00526858" w:rsidP="00526858">
    <w:pPr>
      <w:pStyle w:val="Zpat"/>
      <w:tabs>
        <w:tab w:val="clear" w:pos="4536"/>
        <w:tab w:val="clear" w:pos="9072"/>
        <w:tab w:val="left" w:pos="142"/>
        <w:tab w:val="right" w:pos="4962"/>
        <w:tab w:val="left" w:pos="5103"/>
        <w:tab w:val="right" w:pos="8505"/>
        <w:tab w:val="left" w:pos="8647"/>
        <w:tab w:val="right" w:pos="10348"/>
      </w:tabs>
      <w:rPr>
        <w:sz w:val="16"/>
      </w:rPr>
    </w:pPr>
    <w:r>
      <w:rPr>
        <w:sz w:val="16"/>
      </w:rPr>
      <w:tab/>
      <w:t>zapsaná v OR u Městského soudu v Praze</w:t>
    </w:r>
    <w:r>
      <w:rPr>
        <w:sz w:val="16"/>
      </w:rPr>
      <w:tab/>
      <w:t>DIČ DPH:</w:t>
    </w:r>
    <w:r>
      <w:rPr>
        <w:sz w:val="16"/>
      </w:rPr>
      <w:tab/>
      <w:t>CZ699002022</w:t>
    </w:r>
    <w:r>
      <w:rPr>
        <w:sz w:val="16"/>
      </w:rPr>
      <w:tab/>
      <w:t>Fax:</w:t>
    </w:r>
    <w:r>
      <w:rPr>
        <w:sz w:val="16"/>
      </w:rPr>
      <w:tab/>
      <w:t>+420 226 013 698</w:t>
    </w:r>
    <w:r>
      <w:rPr>
        <w:sz w:val="16"/>
      </w:rPr>
      <w:tab/>
    </w:r>
  </w:p>
  <w:p w:rsidR="00526858" w:rsidRDefault="00526858" w:rsidP="00526858">
    <w:pPr>
      <w:pStyle w:val="Zpat"/>
      <w:tabs>
        <w:tab w:val="clear" w:pos="4536"/>
        <w:tab w:val="clear" w:pos="9072"/>
        <w:tab w:val="left" w:pos="142"/>
        <w:tab w:val="left" w:pos="4665"/>
        <w:tab w:val="right" w:pos="4962"/>
        <w:tab w:val="left" w:pos="5103"/>
        <w:tab w:val="right" w:pos="8505"/>
        <w:tab w:val="left" w:pos="8647"/>
        <w:tab w:val="right" w:pos="10348"/>
      </w:tabs>
    </w:pPr>
    <w:r>
      <w:rPr>
        <w:sz w:val="16"/>
      </w:rPr>
      <w:tab/>
      <w:t>pod značkou oddíl B, vložka 982</w:t>
    </w:r>
    <w:r>
      <w:rPr>
        <w:sz w:val="16"/>
      </w:rPr>
      <w:tab/>
      <w:t>DIČ:   CZ43004211</w:t>
    </w:r>
    <w:r>
      <w:rPr>
        <w:sz w:val="16"/>
      </w:rPr>
      <w:tab/>
      <w:t>E-mail:</w:t>
    </w:r>
    <w:r>
      <w:rPr>
        <w:sz w:val="16"/>
      </w:rPr>
      <w:tab/>
      <w:t>nocc@nocc.cz</w:t>
    </w:r>
  </w:p>
  <w:p w:rsidR="0039602F" w:rsidRDefault="0039602F">
    <w:pPr>
      <w:pStyle w:val="Zpat"/>
      <w:tabs>
        <w:tab w:val="clear" w:pos="4536"/>
        <w:tab w:val="clear" w:pos="9072"/>
        <w:tab w:val="left" w:pos="142"/>
        <w:tab w:val="right" w:pos="4962"/>
        <w:tab w:val="left" w:pos="5103"/>
        <w:tab w:val="right" w:pos="8505"/>
        <w:tab w:val="left" w:pos="8647"/>
        <w:tab w:val="right" w:pos="10348"/>
      </w:tabs>
      <w:rPr>
        <w:b/>
        <w:bCs/>
        <w:color w:val="444592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15" w:rsidRDefault="00946815">
      <w:r>
        <w:separator/>
      </w:r>
    </w:p>
  </w:footnote>
  <w:footnote w:type="continuationSeparator" w:id="1">
    <w:p w:rsidR="00946815" w:rsidRDefault="0094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4A" w:rsidRDefault="00C13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4A" w:rsidRDefault="00C13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2F" w:rsidRDefault="00526858">
    <w:pPr>
      <w:pStyle w:val="Zhlav"/>
    </w:pPr>
    <w:r w:rsidRPr="00526858">
      <w:rPr>
        <w:noProof/>
      </w:rPr>
      <w:drawing>
        <wp:inline distT="0" distB="0" distL="0" distR="0">
          <wp:extent cx="1323975" cy="552450"/>
          <wp:effectExtent l="0" t="0" r="9525" b="0"/>
          <wp:docPr id="1" name="obrázek 1" descr="va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2D20">
      <w:rPr>
        <w:noProof/>
      </w:rPr>
      <w:pict>
        <v:group id="Group 10" o:spid="_x0000_s8193" style="position:absolute;left:0;text-align:left;margin-left:262.25pt;margin-top:99.25pt;width:311.8pt;height:127.55pt;z-index:251657728;mso-position-horizontal-relative:page;mso-position-vertical-relative:page" coordorigin="4961,1985" coordsize="6181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">
          <v:shape id="Freeform 11" o:spid="_x0000_s8197" style="position:absolute;left:4961;top:1985;width:227;height:227;visibility:visible;mso-wrap-style:square;v-text-anchor:top" coordsize="21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C4cQA&#10;AADaAAAADwAAAGRycy9kb3ducmV2LnhtbESPS2vDMBCE74X8B7GB3Bo5bpuHE9mYQkspNJAHOW+s&#10;jW1irYylOO6/rwqFHoeZ+YbZZINpRE+dqy0rmE0jEMSF1TWXCo6Ht8clCOeRNTaWScE3OcjS0cMG&#10;E23vvKN+70sRIOwSVFB53yZSuqIig25qW+LgXWxn0AfZlVJ3eA9w08g4iubSYM1hocKWXisqrvub&#10;UbBqafm1zWO+vCxOz+V7v/08n0ipyXjI1yA8Df4//Nf+0Aqe4P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uHEAAAA2gAAAA8AAAAAAAAAAAAAAAAAmAIAAGRycy9k&#10;b3ducmV2LnhtbFBLBQYAAAAABAAEAPUAAACJAwAAAAA=&#10;" path="m217,l,,,210e" filled="f" strokecolor="#444592" strokeweight=".25pt">
            <v:path arrowok="t" o:connecttype="custom" o:connectlocs="227,0;0,0;0,227" o:connectangles="0,0,0"/>
            <o:lock v:ext="edit" aspectratio="t"/>
          </v:shape>
          <v:shape id="Freeform 12" o:spid="_x0000_s8196" style="position:absolute;left:10915;top:1985;width:227;height:227;rotation:90;visibility:visible;mso-wrap-style:square;v-text-anchor:top" coordsize="21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A2sMA&#10;AADaAAAADwAAAGRycy9kb3ducmV2LnhtbESP3WrCQBSE7wt9h+UI3tWNbRGJriKCNEhpMfoAx+wx&#10;CWbPht01P2/fLRR6OczMN8x6O5hGdOR8bVnBfJaAIC6srrlUcDkfXpYgfEDW2FgmBSN52G6en9aY&#10;atvzibo8lCJC2KeooAqhTaX0RUUG/cy2xNG7WWcwROlKqR32EW4a+ZokC2mw5rhQYUv7iop7/jAK&#10;9tny7br4GodHmXiXf3584+F4U2o6GXYrEIGG8B/+a2dawTv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9A2sMAAADaAAAADwAAAAAAAAAAAAAAAACYAgAAZHJzL2Rv&#10;d25yZXYueG1sUEsFBgAAAAAEAAQA9QAAAIgDAAAAAA==&#10;" path="m217,l,,,210e" filled="f" strokecolor="#444592" strokeweight=".25pt">
            <v:path arrowok="t" o:connecttype="custom" o:connectlocs="227,0;0,0;0,227" o:connectangles="0,0,0"/>
            <o:lock v:ext="edit" aspectratio="t"/>
          </v:shape>
          <v:shape id="Freeform 13" o:spid="_x0000_s8195" style="position:absolute;left:4961;top:4253;width:227;height:227;rotation:-90;visibility:visible;mso-wrap-style:square;v-text-anchor:top" coordsize="21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beL4A&#10;AADaAAAADwAAAGRycy9kb3ducmV2LnhtbESPSwvCMBCE74L/IazgTVMFRatRxAf04MXHxdvSrG2x&#10;2ZQm2vrvjSB4HGbmG2a5bk0pXlS7wrKC0TACQZxaXXCm4Ho5DGYgnEfWWFomBW9ysF51O0uMtW34&#10;RK+zz0SAsItRQe59FUvp0pwMuqGtiIN3t7VBH2SdSV1jE+CmlOMomkqDBYeFHCva5pQ+zk+jAOXx&#10;0Fy9ud922ykn8mTL/TxRqt9rNwsQnlr/D//aiVYwge+Vc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F23i+AAAA2gAAAA8AAAAAAAAAAAAAAAAAmAIAAGRycy9kb3ducmV2&#10;LnhtbFBLBQYAAAAABAAEAPUAAACDAwAAAAA=&#10;" path="m217,l,,,210e" filled="f" strokecolor="#444592" strokeweight=".25pt">
            <v:path arrowok="t" o:connecttype="custom" o:connectlocs="227,0;0,0;0,227" o:connectangles="0,0,0"/>
            <o:lock v:ext="edit" aspectratio="t"/>
          </v:shape>
          <v:shape id="Freeform 14" o:spid="_x0000_s8194" style="position:absolute;left:10915;top:4253;width:227;height:219;rotation:180;visibility:visible;mso-wrap-style:square;v-text-anchor:top" coordsize="21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s2cQA&#10;AADaAAAADwAAAGRycy9kb3ducmV2LnhtbESP3WrCQBSE7wu+w3KE3ohutBA1uoqILUIV/ANvD9lj&#10;EsyejdlV49t3C4VeDjPzDTOdN6YUD6pdYVlBvxeBIE6tLjhTcDp+dkcgnEfWWFomBS9yMJ+13qaY&#10;aPvkPT0OPhMBwi5BBbn3VSKlS3My6Hq2Ig7exdYGfZB1JnWNzwA3pRxEUSwNFhwWcqxomVN6PdyN&#10;gq3d3YZ69W2+NuP4rs+d8kN2+kq9t5vFBISnxv+H/9prrSCG3yvh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rNnEAAAA2gAAAA8AAAAAAAAAAAAAAAAAmAIAAGRycy9k&#10;b3ducmV2LnhtbFBLBQYAAAAABAAEAPUAAACJAwAAAAA=&#10;" path="m217,l,,,210e" filled="f" strokecolor="#444592" strokeweight=".25pt">
            <v:path arrowok="t" o:connecttype="custom" o:connectlocs="227,0;0,0;0,219" o:connectangles="0,0,0"/>
            <o:lock v:ext="edit" aspectratio="t"/>
          </v:shape>
          <w10:wrap anchorx="page" anchory="page"/>
          <w10:anchorlock/>
        </v:group>
      </w:pict>
    </w:r>
  </w:p>
  <w:p w:rsidR="0039602F" w:rsidRDefault="0039602F">
    <w:pPr>
      <w:pStyle w:val="Zhlav"/>
    </w:pPr>
  </w:p>
  <w:p w:rsidR="0039602F" w:rsidRDefault="0039602F">
    <w:pPr>
      <w:pStyle w:val="Zhlav"/>
    </w:pPr>
  </w:p>
  <w:p w:rsidR="0039602F" w:rsidRDefault="0039602F">
    <w:pPr>
      <w:pStyle w:val="Zhlav"/>
    </w:pPr>
  </w:p>
  <w:p w:rsidR="0039602F" w:rsidRDefault="0039602F">
    <w:pPr>
      <w:pStyle w:val="Zhlav"/>
    </w:pPr>
  </w:p>
  <w:p w:rsidR="003C7D37" w:rsidRDefault="003C7D37" w:rsidP="00AE5A38">
    <w:pPr>
      <w:pStyle w:val="Zhlav"/>
      <w:jc w:val="center"/>
    </w:pPr>
    <w:r>
      <w:tab/>
      <w:t>Nemocnice Jablonec nad Nisou, p.o.</w:t>
    </w:r>
  </w:p>
  <w:p w:rsidR="003C7D37" w:rsidRDefault="003C7D37" w:rsidP="00AE5A38">
    <w:pPr>
      <w:pStyle w:val="Zhlav"/>
      <w:jc w:val="center"/>
    </w:pPr>
  </w:p>
  <w:p w:rsidR="003C7D37" w:rsidRDefault="003C7D37" w:rsidP="00AE5A38">
    <w:pPr>
      <w:pStyle w:val="Zhlav"/>
      <w:jc w:val="center"/>
    </w:pPr>
    <w:r>
      <w:t xml:space="preserve">            Vážená paní </w:t>
    </w:r>
  </w:p>
  <w:p w:rsidR="003C7D37" w:rsidRDefault="003C7D37" w:rsidP="00AE5A38">
    <w:pPr>
      <w:pStyle w:val="Zhlav"/>
      <w:jc w:val="center"/>
    </w:pPr>
    <w:r>
      <w:t xml:space="preserve">                </w:t>
    </w:r>
    <w:r w:rsidR="00361993">
      <w:t>xxxxx</w:t>
    </w:r>
  </w:p>
  <w:p w:rsidR="003C7D37" w:rsidRDefault="00C1354A" w:rsidP="00AE5A38">
    <w:pPr>
      <w:pStyle w:val="Zhlav"/>
      <w:jc w:val="center"/>
    </w:pPr>
    <w:r>
      <w:t xml:space="preserve">                               xxxx</w:t>
    </w:r>
  </w:p>
  <w:p w:rsidR="003C7D37" w:rsidRDefault="003C7D37" w:rsidP="00AE5A38">
    <w:pPr>
      <w:pStyle w:val="Zhlav"/>
      <w:jc w:val="center"/>
    </w:pPr>
  </w:p>
  <w:p w:rsidR="0039602F" w:rsidRDefault="003C7D37" w:rsidP="00AE5A38">
    <w:pPr>
      <w:pStyle w:val="Zhlav"/>
      <w:jc w:val="center"/>
    </w:pPr>
    <w:r>
      <w:t xml:space="preserve">                      Nemocniční 4446/15</w:t>
    </w:r>
    <w:r w:rsidR="0039602F">
      <w:t xml:space="preserve">                                       </w:t>
    </w:r>
  </w:p>
  <w:p w:rsidR="003C7D37" w:rsidRDefault="003C7D37">
    <w:pPr>
      <w:pStyle w:val="Zhlav"/>
    </w:pPr>
    <w:r>
      <w:tab/>
      <w:t xml:space="preserve">                                                        466 01 Jablonec nad Nisou</w:t>
    </w:r>
  </w:p>
  <w:p w:rsidR="0039602F" w:rsidRDefault="003C7D37">
    <w:pPr>
      <w:pStyle w:val="Zhlav"/>
    </w:pPr>
    <w:r>
      <w:tab/>
    </w:r>
  </w:p>
  <w:p w:rsidR="0039602F" w:rsidRDefault="0039602F">
    <w:pPr>
      <w:pStyle w:val="Zhlav"/>
    </w:pPr>
  </w:p>
  <w:p w:rsidR="0039602F" w:rsidRDefault="0039602F">
    <w:pPr>
      <w:pStyle w:val="Zhlav"/>
    </w:pPr>
  </w:p>
  <w:p w:rsidR="0039602F" w:rsidRDefault="0039602F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>
    <w:pPr>
      <w:pStyle w:val="Zhlav"/>
    </w:pPr>
  </w:p>
  <w:p w:rsidR="00526858" w:rsidRDefault="00526858" w:rsidP="00526858">
    <w:pPr>
      <w:pStyle w:val="Zhlav"/>
      <w:rPr>
        <w:color w:val="444592"/>
        <w:sz w:val="16"/>
      </w:rPr>
    </w:pPr>
  </w:p>
  <w:p w:rsidR="00526858" w:rsidRDefault="00526858" w:rsidP="00526858">
    <w:pPr>
      <w:tabs>
        <w:tab w:val="left" w:pos="142"/>
        <w:tab w:val="left" w:pos="3544"/>
        <w:tab w:val="left" w:pos="5670"/>
        <w:tab w:val="left" w:pos="8505"/>
      </w:tabs>
      <w:ind w:right="-1"/>
      <w:rPr>
        <w:color w:val="000000"/>
        <w:sz w:val="16"/>
      </w:rPr>
    </w:pPr>
    <w:r>
      <w:rPr>
        <w:color w:val="444592"/>
        <w:sz w:val="16"/>
      </w:rPr>
      <w:tab/>
    </w:r>
    <w:r>
      <w:rPr>
        <w:color w:val="000000"/>
        <w:sz w:val="16"/>
      </w:rPr>
      <w:t>VÁŠ DOPIS ZNAČKY / ZE DNE</w:t>
    </w:r>
    <w:r>
      <w:rPr>
        <w:color w:val="000000"/>
        <w:sz w:val="16"/>
      </w:rPr>
      <w:tab/>
      <w:t>NAŠE ZNAČKA</w:t>
    </w:r>
    <w:r>
      <w:rPr>
        <w:color w:val="000000"/>
        <w:sz w:val="16"/>
      </w:rPr>
      <w:tab/>
      <w:t>VYŘIZUJE/TELEFON</w:t>
    </w:r>
    <w:r>
      <w:rPr>
        <w:color w:val="000000"/>
        <w:sz w:val="16"/>
      </w:rPr>
      <w:tab/>
      <w:t>PRAHA  DNE</w:t>
    </w:r>
  </w:p>
  <w:p w:rsidR="00526858" w:rsidRDefault="005268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6EF2"/>
    <w:multiLevelType w:val="singleLevel"/>
    <w:tmpl w:val="1F10EAD8"/>
    <w:lvl w:ilvl="0">
      <w:start w:val="1"/>
      <w:numFmt w:val="decimal"/>
      <w:lvlText w:val="%1"/>
      <w:lvlJc w:val="left"/>
      <w:pPr>
        <w:tabs>
          <w:tab w:val="num" w:pos="2497"/>
        </w:tabs>
        <w:ind w:left="2497" w:hanging="360"/>
      </w:pPr>
      <w:rPr>
        <w:rFonts w:hint="default"/>
        <w:b/>
      </w:rPr>
    </w:lvl>
  </w:abstractNum>
  <w:abstractNum w:abstractNumId="1">
    <w:nsid w:val="3F4B61A7"/>
    <w:multiLevelType w:val="singleLevel"/>
    <w:tmpl w:val="0F8E1E26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Times New Roman" w:hAnsi="Times New Roman" w:hint="default"/>
      </w:rPr>
    </w:lvl>
  </w:abstractNum>
  <w:abstractNum w:abstractNumId="2">
    <w:nsid w:val="464A3F82"/>
    <w:multiLevelType w:val="singleLevel"/>
    <w:tmpl w:val="26F26208"/>
    <w:lvl w:ilvl="0">
      <w:start w:val="1"/>
      <w:numFmt w:val="bullet"/>
      <w:lvlText w:val="-"/>
      <w:lvlJc w:val="left"/>
      <w:pPr>
        <w:tabs>
          <w:tab w:val="num" w:pos="2483"/>
        </w:tabs>
        <w:ind w:left="2483" w:hanging="360"/>
      </w:pPr>
      <w:rPr>
        <w:rFonts w:ascii="Times New Roman" w:hAnsi="Times New Roman" w:hint="default"/>
      </w:rPr>
    </w:lvl>
  </w:abstractNum>
  <w:abstractNum w:abstractNumId="3">
    <w:nsid w:val="6CD60B8F"/>
    <w:multiLevelType w:val="singleLevel"/>
    <w:tmpl w:val="58DC4BA6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Times New Roman" w:hAnsi="Times New Roman" w:hint="default"/>
        <w:b w:val="0"/>
      </w:rPr>
    </w:lvl>
  </w:abstractNum>
  <w:abstractNum w:abstractNumId="4">
    <w:nsid w:val="712B4CF6"/>
    <w:multiLevelType w:val="singleLevel"/>
    <w:tmpl w:val="6FF458A8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 fill="f" fillcolor="white">
      <v:fill color="white" on="f"/>
      <v:stroke weight=".5pt"/>
      <o:colormru v:ext="edit" colors="#006,#444592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D0D3A"/>
    <w:rsid w:val="000D0D3A"/>
    <w:rsid w:val="000D1B91"/>
    <w:rsid w:val="000D3E60"/>
    <w:rsid w:val="001162BE"/>
    <w:rsid w:val="001470F0"/>
    <w:rsid w:val="001D5425"/>
    <w:rsid w:val="00244CE1"/>
    <w:rsid w:val="00250442"/>
    <w:rsid w:val="00262923"/>
    <w:rsid w:val="002B2D20"/>
    <w:rsid w:val="002D1A44"/>
    <w:rsid w:val="00344248"/>
    <w:rsid w:val="00361993"/>
    <w:rsid w:val="0039602F"/>
    <w:rsid w:val="003C7D37"/>
    <w:rsid w:val="003F1856"/>
    <w:rsid w:val="004A2CC9"/>
    <w:rsid w:val="00526858"/>
    <w:rsid w:val="0052795A"/>
    <w:rsid w:val="00580BBE"/>
    <w:rsid w:val="005E70A5"/>
    <w:rsid w:val="00604D5A"/>
    <w:rsid w:val="00641C1F"/>
    <w:rsid w:val="00731BD9"/>
    <w:rsid w:val="00787B7F"/>
    <w:rsid w:val="00795F4A"/>
    <w:rsid w:val="00894AB8"/>
    <w:rsid w:val="008E7B25"/>
    <w:rsid w:val="00946815"/>
    <w:rsid w:val="009B4B39"/>
    <w:rsid w:val="00A25A18"/>
    <w:rsid w:val="00AE5A38"/>
    <w:rsid w:val="00AF3165"/>
    <w:rsid w:val="00C1354A"/>
    <w:rsid w:val="00E76CE7"/>
    <w:rsid w:val="00EC30EF"/>
    <w:rsid w:val="00F469AD"/>
    <w:rsid w:val="00F66402"/>
    <w:rsid w:val="00F76604"/>
    <w:rsid w:val="00F92D22"/>
    <w:rsid w:val="00F96B9C"/>
    <w:rsid w:val="00FB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>
      <v:fill color="white" on="f"/>
      <v:stroke weight=".5pt"/>
      <o:colormru v:ext="edit" colors="#006,#4445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923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26292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262923"/>
    <w:pPr>
      <w:ind w:left="566" w:hanging="283"/>
    </w:pPr>
  </w:style>
  <w:style w:type="paragraph" w:styleId="Osloven">
    <w:name w:val="Salutation"/>
    <w:basedOn w:val="Normln"/>
    <w:semiHidden/>
    <w:rsid w:val="00262923"/>
  </w:style>
  <w:style w:type="paragraph" w:styleId="Pokraovnseznamu2">
    <w:name w:val="List Continue 2"/>
    <w:basedOn w:val="Normln"/>
    <w:semiHidden/>
    <w:rsid w:val="00262923"/>
    <w:pPr>
      <w:spacing w:after="120"/>
      <w:ind w:left="566"/>
    </w:pPr>
  </w:style>
  <w:style w:type="paragraph" w:styleId="Nzev">
    <w:name w:val="Title"/>
    <w:basedOn w:val="Normln"/>
    <w:qFormat/>
    <w:rsid w:val="00262923"/>
    <w:pPr>
      <w:spacing w:before="240" w:after="60"/>
      <w:jc w:val="center"/>
    </w:pPr>
    <w:rPr>
      <w:b/>
      <w:kern w:val="28"/>
      <w:sz w:val="32"/>
    </w:rPr>
  </w:style>
  <w:style w:type="paragraph" w:styleId="Zkladntext">
    <w:name w:val="Body Text"/>
    <w:basedOn w:val="Normln"/>
    <w:semiHidden/>
    <w:rsid w:val="00262923"/>
    <w:pPr>
      <w:framePr w:hSpace="142" w:wrap="auto" w:vAnchor="text" w:hAnchor="text" w:y="1"/>
      <w:spacing w:after="120"/>
    </w:pPr>
  </w:style>
  <w:style w:type="paragraph" w:styleId="Zkladntextodsazen">
    <w:name w:val="Body Text Indent"/>
    <w:basedOn w:val="Normln"/>
    <w:semiHidden/>
    <w:rsid w:val="00262923"/>
    <w:pPr>
      <w:spacing w:after="120"/>
      <w:ind w:left="283"/>
    </w:pPr>
  </w:style>
  <w:style w:type="paragraph" w:customStyle="1" w:styleId="Zkladntext4">
    <w:name w:val="Základní text 4"/>
    <w:basedOn w:val="Zkladntextodsazen"/>
    <w:rsid w:val="00262923"/>
  </w:style>
  <w:style w:type="paragraph" w:customStyle="1" w:styleId="Zkladntext5">
    <w:name w:val="Základní text 5"/>
    <w:basedOn w:val="Zkladntextodsazen"/>
    <w:rsid w:val="00262923"/>
  </w:style>
  <w:style w:type="paragraph" w:styleId="Zhlav">
    <w:name w:val="header"/>
    <w:basedOn w:val="Normln"/>
    <w:semiHidden/>
    <w:rsid w:val="002629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62923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2629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F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F4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pPr>
      <w:ind w:left="566" w:hanging="283"/>
    </w:pPr>
  </w:style>
  <w:style w:type="paragraph" w:styleId="Osloven">
    <w:name w:val="Salutation"/>
    <w:basedOn w:val="Normln"/>
    <w:semiHidden/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Zkladntext">
    <w:name w:val="Body Text"/>
    <w:basedOn w:val="Normln"/>
    <w:semiHidden/>
    <w:pPr>
      <w:framePr w:hSpace="142" w:wrap="auto" w:vAnchor="text" w:hAnchor="text" w:y="1"/>
      <w:spacing w:after="12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4">
    <w:name w:val="Základní text 4"/>
    <w:basedOn w:val="Zkladntextodsazen"/>
  </w:style>
  <w:style w:type="paragraph" w:customStyle="1" w:styleId="Zkladntext5">
    <w:name w:val="Základní text 5"/>
    <w:basedOn w:val="Zkladntextodsaze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F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F4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46C2-B899-4C27-AC85-3ED97AA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CC, a.s.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ukavská</dc:creator>
  <cp:lastModifiedBy>verca</cp:lastModifiedBy>
  <cp:revision>10</cp:revision>
  <cp:lastPrinted>2016-02-12T10:45:00Z</cp:lastPrinted>
  <dcterms:created xsi:type="dcterms:W3CDTF">2018-03-08T19:45:00Z</dcterms:created>
  <dcterms:modified xsi:type="dcterms:W3CDTF">2018-03-22T18:48:00Z</dcterms:modified>
</cp:coreProperties>
</file>